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3A29C5D0" w14:textId="71ABAD46" w:rsidR="0092063A" w:rsidRDefault="00C5632F" w:rsidP="00C5632F">
      <w:pPr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„</w:t>
      </w:r>
      <w:r w:rsidR="005F2298" w:rsidRPr="005F2298">
        <w:rPr>
          <w:b/>
          <w:bCs/>
          <w:color w:val="000000"/>
          <w:sz w:val="28"/>
          <w:szCs w:val="28"/>
        </w:rPr>
        <w:t>Most ev.</w:t>
      </w:r>
      <w:r w:rsidR="00BA75A6">
        <w:rPr>
          <w:b/>
          <w:bCs/>
          <w:color w:val="000000"/>
          <w:sz w:val="28"/>
          <w:szCs w:val="28"/>
        </w:rPr>
        <w:t xml:space="preserve"> </w:t>
      </w:r>
      <w:r w:rsidR="005F2298" w:rsidRPr="005F2298">
        <w:rPr>
          <w:b/>
          <w:bCs/>
          <w:color w:val="000000"/>
          <w:sz w:val="28"/>
          <w:szCs w:val="28"/>
        </w:rPr>
        <w:t>č. 301-017 Horní Vernéřovice</w:t>
      </w:r>
      <w:r>
        <w:rPr>
          <w:b/>
          <w:bCs/>
          <w:color w:val="000000"/>
          <w:sz w:val="28"/>
          <w:szCs w:val="28"/>
        </w:rPr>
        <w:t>“</w:t>
      </w:r>
    </w:p>
    <w:p w14:paraId="1FB91704" w14:textId="77777777" w:rsidR="00C5632F" w:rsidRDefault="00C5632F" w:rsidP="00B803C4">
      <w:pPr>
        <w:spacing w:before="120"/>
        <w:jc w:val="both"/>
        <w:rPr>
          <w:b/>
          <w:bCs/>
          <w:color w:val="000000"/>
          <w:sz w:val="28"/>
          <w:szCs w:val="28"/>
        </w:rPr>
      </w:pPr>
    </w:p>
    <w:p w14:paraId="4074FFC7" w14:textId="095C6F62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36F83047" w14:textId="49915C6F" w:rsidR="00244815" w:rsidRPr="0092063A" w:rsidRDefault="00244815" w:rsidP="0092063A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</w:p>
    <w:sectPr w:rsidR="00244815" w:rsidRPr="0092063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C3D4" w14:textId="77777777" w:rsidR="008453D7" w:rsidRDefault="008453D7" w:rsidP="007226AD">
      <w:r>
        <w:separator/>
      </w:r>
    </w:p>
  </w:endnote>
  <w:endnote w:type="continuationSeparator" w:id="0">
    <w:p w14:paraId="4CD66594" w14:textId="77777777" w:rsidR="008453D7" w:rsidRDefault="008453D7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983D" w14:textId="77777777" w:rsidR="008453D7" w:rsidRDefault="008453D7" w:rsidP="007226AD">
      <w:r>
        <w:separator/>
      </w:r>
    </w:p>
  </w:footnote>
  <w:footnote w:type="continuationSeparator" w:id="0">
    <w:p w14:paraId="18AD8661" w14:textId="77777777" w:rsidR="008453D7" w:rsidRDefault="008453D7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B58D0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225D"/>
    <w:rsid w:val="0027513E"/>
    <w:rsid w:val="0027552B"/>
    <w:rsid w:val="002825A9"/>
    <w:rsid w:val="00282B76"/>
    <w:rsid w:val="002973B3"/>
    <w:rsid w:val="002C2872"/>
    <w:rsid w:val="002C3428"/>
    <w:rsid w:val="002F76E7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298"/>
    <w:rsid w:val="005F2477"/>
    <w:rsid w:val="00614D25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453D7"/>
    <w:rsid w:val="00854A69"/>
    <w:rsid w:val="00884816"/>
    <w:rsid w:val="00890637"/>
    <w:rsid w:val="008E1AA4"/>
    <w:rsid w:val="008E3008"/>
    <w:rsid w:val="008F177D"/>
    <w:rsid w:val="008F6804"/>
    <w:rsid w:val="0092063A"/>
    <w:rsid w:val="0094371A"/>
    <w:rsid w:val="009669E1"/>
    <w:rsid w:val="009B05EC"/>
    <w:rsid w:val="009B5673"/>
    <w:rsid w:val="009D1628"/>
    <w:rsid w:val="009F1564"/>
    <w:rsid w:val="00A05107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06B6E"/>
    <w:rsid w:val="00B14033"/>
    <w:rsid w:val="00B45533"/>
    <w:rsid w:val="00B46B89"/>
    <w:rsid w:val="00B53DCB"/>
    <w:rsid w:val="00B6279B"/>
    <w:rsid w:val="00B65894"/>
    <w:rsid w:val="00B72D92"/>
    <w:rsid w:val="00B803C4"/>
    <w:rsid w:val="00B80420"/>
    <w:rsid w:val="00BA75A6"/>
    <w:rsid w:val="00BC29B0"/>
    <w:rsid w:val="00BC4728"/>
    <w:rsid w:val="00BC77CB"/>
    <w:rsid w:val="00BD2361"/>
    <w:rsid w:val="00BD3BA2"/>
    <w:rsid w:val="00BD4232"/>
    <w:rsid w:val="00C32684"/>
    <w:rsid w:val="00C5632F"/>
    <w:rsid w:val="00C631D3"/>
    <w:rsid w:val="00C74B63"/>
    <w:rsid w:val="00C80118"/>
    <w:rsid w:val="00C82675"/>
    <w:rsid w:val="00C905A7"/>
    <w:rsid w:val="00CA0732"/>
    <w:rsid w:val="00CF1B1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1</cp:revision>
  <cp:lastPrinted>2015-11-12T04:35:00Z</cp:lastPrinted>
  <dcterms:created xsi:type="dcterms:W3CDTF">2025-04-08T10:47:00Z</dcterms:created>
  <dcterms:modified xsi:type="dcterms:W3CDTF">2026-03-19T12:14:00Z</dcterms:modified>
</cp:coreProperties>
</file>